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A9" w:rsidRPr="001C5C35" w:rsidRDefault="004A57F4" w:rsidP="004F25E3">
      <w:pPr>
        <w:spacing w:after="0"/>
        <w:jc w:val="center"/>
        <w:rPr>
          <w:rFonts w:ascii="SutonnyMJ" w:hAnsi="SutonnyMJ" w:cs="SutonnyMJ"/>
          <w:sz w:val="28"/>
          <w:szCs w:val="24"/>
        </w:rPr>
      </w:pPr>
      <w:r w:rsidRPr="001C5C35">
        <w:rPr>
          <w:rFonts w:ascii="SutonnyMJ" w:hAnsi="SutonnyMJ" w:cs="SutonnyMJ"/>
          <w:sz w:val="28"/>
          <w:szCs w:val="24"/>
        </w:rPr>
        <w:t xml:space="preserve">Dc‡Rjv  cÖvwYm¤ú` `ßi, KwigMÄ, wK‡kviMÄ </w:t>
      </w:r>
    </w:p>
    <w:p w:rsidR="00C4555A" w:rsidRPr="001C5C35" w:rsidRDefault="003A3975" w:rsidP="004F25E3">
      <w:pPr>
        <w:spacing w:after="0"/>
        <w:jc w:val="center"/>
        <w:rPr>
          <w:rFonts w:ascii="SutonnyMJ" w:hAnsi="SutonnyMJ" w:cs="SutonnyMJ"/>
          <w:sz w:val="28"/>
          <w:szCs w:val="24"/>
          <w:u w:val="single"/>
        </w:rPr>
      </w:pPr>
      <w:r w:rsidRPr="001C5C35">
        <w:rPr>
          <w:rFonts w:ascii="SutonnyMJ" w:hAnsi="SutonnyMJ" w:cs="SutonnyMJ"/>
          <w:sz w:val="28"/>
          <w:szCs w:val="24"/>
          <w:u w:val="single"/>
        </w:rPr>
        <w:t>ÿz`ª Dbœqb cwiKíbv</w:t>
      </w:r>
      <w:r w:rsidR="007A55A9" w:rsidRPr="001C5C35">
        <w:rPr>
          <w:rFonts w:ascii="SutonnyMJ" w:hAnsi="SutonnyMJ" w:cs="SutonnyMJ"/>
          <w:sz w:val="28"/>
          <w:szCs w:val="24"/>
          <w:u w:val="single"/>
        </w:rPr>
        <w:t xml:space="preserve"> </w:t>
      </w:r>
      <w:r w:rsidR="004A57F4" w:rsidRPr="001C5C35">
        <w:rPr>
          <w:rFonts w:ascii="SutonnyMJ" w:hAnsi="SutonnyMJ" w:cs="SutonnyMJ"/>
          <w:sz w:val="28"/>
          <w:szCs w:val="24"/>
          <w:u w:val="single"/>
        </w:rPr>
        <w:t xml:space="preserve"> </w:t>
      </w:r>
    </w:p>
    <w:p w:rsidR="004F25E3" w:rsidRDefault="004F25E3" w:rsidP="004F25E3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4F25E3" w:rsidRPr="00D30940" w:rsidRDefault="003A3975" w:rsidP="002362D7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gš¿Yvjq/Awa`ßit </w:t>
      </w:r>
      <w:r w:rsidR="00EE51DF">
        <w:rPr>
          <w:rFonts w:ascii="SutonnyMJ" w:hAnsi="SutonnyMJ" w:cs="SutonnyMJ"/>
          <w:sz w:val="24"/>
          <w:szCs w:val="24"/>
        </w:rPr>
        <w:t>-</w:t>
      </w:r>
      <w:r w:rsidR="00EE51DF" w:rsidRPr="00D30940">
        <w:rPr>
          <w:rFonts w:ascii="SutonnyMJ" w:hAnsi="SutonnyMJ" w:cs="SutonnyMJ"/>
          <w:sz w:val="24"/>
          <w:szCs w:val="24"/>
        </w:rPr>
        <w:t>Dc‡Rjv cÖvwYm¤c` `ßi</w:t>
      </w:r>
      <w:r w:rsidR="004F25E3" w:rsidRPr="00D30940">
        <w:rPr>
          <w:rFonts w:ascii="SutonnyMJ" w:hAnsi="SutonnyMJ" w:cs="SutonnyMJ"/>
          <w:sz w:val="24"/>
          <w:szCs w:val="24"/>
        </w:rPr>
        <w:t xml:space="preserve">                                                          </w:t>
      </w:r>
      <w:r w:rsidR="00EE51DF" w:rsidRPr="00D30940">
        <w:rPr>
          <w:rFonts w:ascii="SutonnyMJ" w:hAnsi="SutonnyMJ" w:cs="SutonnyMJ"/>
          <w:sz w:val="24"/>
          <w:szCs w:val="24"/>
        </w:rPr>
        <w:t xml:space="preserve">      </w:t>
      </w:r>
      <w:r w:rsidR="00E048CA" w:rsidRPr="00D30940">
        <w:rPr>
          <w:rFonts w:ascii="SutonnyMJ" w:hAnsi="SutonnyMJ" w:cs="SutonnyMJ"/>
          <w:sz w:val="24"/>
          <w:szCs w:val="24"/>
        </w:rPr>
        <w:t xml:space="preserve">  </w:t>
      </w:r>
      <w:r w:rsidRPr="00D30940">
        <w:rPr>
          <w:rFonts w:ascii="SutonnyMJ" w:hAnsi="SutonnyMJ" w:cs="SutonnyMJ"/>
          <w:sz w:val="24"/>
          <w:szCs w:val="24"/>
        </w:rPr>
        <w:t>ZvwiLt</w:t>
      </w:r>
      <w:r w:rsidR="00E048CA" w:rsidRPr="00D30940">
        <w:rPr>
          <w:rFonts w:ascii="SutonnyMJ" w:hAnsi="SutonnyMJ" w:cs="SutonnyMJ"/>
          <w:sz w:val="24"/>
          <w:szCs w:val="24"/>
        </w:rPr>
        <w:t xml:space="preserve"> 0</w:t>
      </w:r>
      <w:r w:rsidR="00D30940" w:rsidRPr="00D30940">
        <w:rPr>
          <w:rFonts w:ascii="SutonnyMJ" w:hAnsi="SutonnyMJ" w:cs="SutonnyMJ"/>
          <w:sz w:val="24"/>
          <w:szCs w:val="24"/>
        </w:rPr>
        <w:t>3.10</w:t>
      </w:r>
      <w:r w:rsidR="00E048CA" w:rsidRPr="00D30940">
        <w:rPr>
          <w:rFonts w:ascii="SutonnyMJ" w:hAnsi="SutonnyMJ" w:cs="SutonnyMJ"/>
          <w:sz w:val="24"/>
          <w:szCs w:val="24"/>
        </w:rPr>
        <w:t>.2017</w:t>
      </w:r>
      <w:r w:rsidR="00B42841">
        <w:rPr>
          <w:rFonts w:ascii="SutonnyMJ" w:hAnsi="SutonnyMJ" w:cs="SutonnyMJ"/>
          <w:sz w:val="24"/>
          <w:szCs w:val="24"/>
        </w:rPr>
        <w:t xml:space="preserve"> wLªt</w:t>
      </w:r>
    </w:p>
    <w:p w:rsidR="003A3975" w:rsidRDefault="004F25E3" w:rsidP="002362D7">
      <w:pPr>
        <w:spacing w:after="0"/>
        <w:rPr>
          <w:rFonts w:ascii="SutonnyMJ" w:hAnsi="SutonnyMJ" w:cs="SutonnyMJ"/>
          <w:sz w:val="24"/>
          <w:szCs w:val="24"/>
        </w:rPr>
      </w:pPr>
      <w:r w:rsidRPr="00D30940">
        <w:rPr>
          <w:rFonts w:ascii="SutonnyMJ" w:hAnsi="SutonnyMJ" w:cs="SutonnyMJ"/>
          <w:sz w:val="24"/>
          <w:szCs w:val="24"/>
        </w:rPr>
        <w:t xml:space="preserve">Dc‡Rjv/‡cŠimfvt </w:t>
      </w:r>
      <w:r w:rsidR="004A57F4" w:rsidRPr="00D30940">
        <w:rPr>
          <w:rFonts w:ascii="SutonnyMJ" w:hAnsi="SutonnyMJ" w:cs="SutonnyMJ"/>
          <w:sz w:val="24"/>
          <w:szCs w:val="24"/>
        </w:rPr>
        <w:t>-KwigMÄ</w:t>
      </w:r>
      <w:r w:rsidRPr="00D30940">
        <w:rPr>
          <w:rFonts w:ascii="SutonnyMJ" w:hAnsi="SutonnyMJ" w:cs="SutonnyMJ"/>
          <w:sz w:val="24"/>
          <w:szCs w:val="24"/>
        </w:rPr>
        <w:t xml:space="preserve">                                                         </w:t>
      </w:r>
      <w:r w:rsidR="00E048CA" w:rsidRPr="00D30940">
        <w:rPr>
          <w:rFonts w:ascii="SutonnyMJ" w:hAnsi="SutonnyMJ" w:cs="SutonnyMJ"/>
          <w:sz w:val="24"/>
          <w:szCs w:val="24"/>
        </w:rPr>
        <w:t xml:space="preserve">                          </w:t>
      </w:r>
      <w:r w:rsidRPr="00D30940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†Rjvt</w:t>
      </w:r>
      <w:r w:rsidR="004A57F4">
        <w:rPr>
          <w:rFonts w:ascii="SutonnyMJ" w:hAnsi="SutonnyMJ" w:cs="SutonnyMJ"/>
          <w:sz w:val="24"/>
          <w:szCs w:val="24"/>
        </w:rPr>
        <w:t>-</w:t>
      </w:r>
      <w:r w:rsidR="004A57F4" w:rsidRPr="000C6E3E">
        <w:rPr>
          <w:rFonts w:ascii="SutonnyMJ" w:hAnsi="SutonnyMJ" w:cs="SutonnyMJ"/>
          <w:b/>
          <w:sz w:val="24"/>
          <w:szCs w:val="24"/>
        </w:rPr>
        <w:t>wK‡kviMÄ</w:t>
      </w:r>
      <w:r w:rsidR="004A57F4">
        <w:rPr>
          <w:rFonts w:ascii="SutonnyMJ" w:hAnsi="SutonnyMJ" w:cs="SutonnyMJ"/>
          <w:sz w:val="24"/>
          <w:szCs w:val="24"/>
        </w:rPr>
        <w:t xml:space="preserve"> </w:t>
      </w:r>
    </w:p>
    <w:p w:rsidR="004F25E3" w:rsidRDefault="004F25E3" w:rsidP="002362D7">
      <w:pPr>
        <w:spacing w:after="0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10728" w:type="dxa"/>
        <w:tblLook w:val="04A0"/>
      </w:tblPr>
      <w:tblGrid>
        <w:gridCol w:w="2538"/>
        <w:gridCol w:w="8190"/>
      </w:tblGrid>
      <w:tr w:rsidR="003A3975" w:rsidTr="001A54C6">
        <w:trPr>
          <w:trHeight w:val="647"/>
        </w:trPr>
        <w:tc>
          <w:tcPr>
            <w:tcW w:w="2538" w:type="dxa"/>
          </w:tcPr>
          <w:p w:rsidR="003A3975" w:rsidRPr="00D30940" w:rsidRDefault="003A3975">
            <w:pPr>
              <w:rPr>
                <w:rFonts w:ascii="SutonnyMJ" w:hAnsi="SutonnyMJ" w:cs="SutonnyMJ"/>
                <w:sz w:val="24"/>
                <w:szCs w:val="24"/>
              </w:rPr>
            </w:pPr>
            <w:r w:rsidRPr="00D30940">
              <w:rPr>
                <w:rFonts w:ascii="SutonnyMJ" w:hAnsi="SutonnyMJ" w:cs="SutonnyMJ"/>
                <w:sz w:val="24"/>
                <w:szCs w:val="24"/>
              </w:rPr>
              <w:t xml:space="preserve">ÿy`ª Dbœqb wk‡ivbvg/KvB‡hb </w:t>
            </w:r>
          </w:p>
          <w:p w:rsidR="001048D2" w:rsidRDefault="001048D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90" w:type="dxa"/>
          </w:tcPr>
          <w:p w:rsidR="003A3975" w:rsidRDefault="000544B6" w:rsidP="00D30940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c‡Rjv cÖvwYm¤ú` </w:t>
            </w:r>
            <w:r w:rsidR="00D30940">
              <w:rPr>
                <w:rFonts w:ascii="SutonnyMJ" w:hAnsi="SutonnyMJ" w:cs="SutonnyMJ"/>
                <w:sz w:val="24"/>
                <w:szCs w:val="24"/>
              </w:rPr>
              <w:t>`ßi, KwigMÄ, wK‡kviMÄ Gi Awdm Avw½bvq cvKPs Nvm Pvl I Lvgvix‡`i gv‡S webvg~‡j¨ KvwUs weZiY I cÖhyw³ n¯ÍvšÍi|</w:t>
            </w:r>
          </w:p>
        </w:tc>
      </w:tr>
    </w:tbl>
    <w:p w:rsidR="003A3975" w:rsidRDefault="003A3975">
      <w:pPr>
        <w:rPr>
          <w:rFonts w:ascii="SutonnyMJ" w:hAnsi="SutonnyMJ" w:cs="SutonnyMJ"/>
          <w:sz w:val="24"/>
          <w:szCs w:val="24"/>
        </w:rPr>
      </w:pPr>
    </w:p>
    <w:p w:rsidR="003A3975" w:rsidRPr="009640A9" w:rsidRDefault="003A3975" w:rsidP="000C6E3E">
      <w:pPr>
        <w:spacing w:after="0"/>
        <w:rPr>
          <w:rFonts w:ascii="SutonnyMJ" w:hAnsi="SutonnyMJ" w:cs="SutonnyMJ"/>
          <w:sz w:val="26"/>
          <w:szCs w:val="24"/>
          <w:u w:val="single"/>
        </w:rPr>
      </w:pPr>
      <w:r w:rsidRPr="009640A9">
        <w:rPr>
          <w:rFonts w:ascii="SutonnyMJ" w:hAnsi="SutonnyMJ" w:cs="SutonnyMJ"/>
          <w:sz w:val="26"/>
          <w:szCs w:val="24"/>
          <w:u w:val="single"/>
        </w:rPr>
        <w:t>ÿ`ª Dbœq‡b `‡jb m`m¨e„›`t</w:t>
      </w:r>
    </w:p>
    <w:tbl>
      <w:tblPr>
        <w:tblStyle w:val="TableGrid"/>
        <w:tblW w:w="0" w:type="auto"/>
        <w:tblLook w:val="04A0"/>
      </w:tblPr>
      <w:tblGrid>
        <w:gridCol w:w="2671"/>
        <w:gridCol w:w="317"/>
        <w:gridCol w:w="2354"/>
        <w:gridCol w:w="2671"/>
        <w:gridCol w:w="2672"/>
      </w:tblGrid>
      <w:tr w:rsidR="007A228A" w:rsidTr="006513C7">
        <w:tc>
          <w:tcPr>
            <w:tcW w:w="2671" w:type="dxa"/>
            <w:shd w:val="clear" w:color="auto" w:fill="D9D9D9" w:themeFill="background1" w:themeFillShade="D9"/>
          </w:tcPr>
          <w:p w:rsidR="007A228A" w:rsidRDefault="007A228A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‡ji m`m¨</w:t>
            </w:r>
          </w:p>
        </w:tc>
        <w:tc>
          <w:tcPr>
            <w:tcW w:w="2671" w:type="dxa"/>
            <w:gridSpan w:val="2"/>
            <w:shd w:val="clear" w:color="auto" w:fill="D9D9D9" w:themeFill="background1" w:themeFillShade="D9"/>
          </w:tcPr>
          <w:p w:rsidR="007A228A" w:rsidRDefault="007A228A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7A228A" w:rsidRDefault="007A228A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`ex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:rsidR="007A228A" w:rsidRDefault="007A228A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evBj I B‡gBj</w:t>
            </w:r>
          </w:p>
        </w:tc>
      </w:tr>
      <w:tr w:rsidR="007A228A" w:rsidTr="007A228A">
        <w:tc>
          <w:tcPr>
            <w:tcW w:w="2671" w:type="dxa"/>
          </w:tcPr>
          <w:p w:rsidR="007A228A" w:rsidRDefault="007A228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cÖv‡gvUvi  (†Rjv Kg©KZ©v)</w:t>
            </w:r>
          </w:p>
        </w:tc>
        <w:tc>
          <w:tcPr>
            <w:tcW w:w="2671" w:type="dxa"/>
            <w:gridSpan w:val="2"/>
          </w:tcPr>
          <w:p w:rsidR="007A228A" w:rsidRDefault="00066FBD" w:rsidP="00AB31A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vt </w:t>
            </w:r>
            <w:r w:rsidR="00AB31AD">
              <w:rPr>
                <w:rFonts w:ascii="SutonnyMJ" w:hAnsi="SutonnyMJ" w:cs="SutonnyMJ"/>
                <w:sz w:val="24"/>
                <w:szCs w:val="24"/>
              </w:rPr>
              <w:t>‡gvt Avt gvbœvb</w:t>
            </w:r>
          </w:p>
        </w:tc>
        <w:tc>
          <w:tcPr>
            <w:tcW w:w="2671" w:type="dxa"/>
          </w:tcPr>
          <w:p w:rsidR="007A228A" w:rsidRDefault="00066FB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jv cÖvwYm¤ú` Awdmvi</w:t>
            </w:r>
          </w:p>
        </w:tc>
        <w:tc>
          <w:tcPr>
            <w:tcW w:w="2672" w:type="dxa"/>
          </w:tcPr>
          <w:p w:rsidR="007A228A" w:rsidRDefault="00AB31A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Bj-01715-479470</w:t>
            </w:r>
          </w:p>
        </w:tc>
      </w:tr>
      <w:tr w:rsidR="007A228A" w:rsidTr="007A228A">
        <w:tc>
          <w:tcPr>
            <w:tcW w:w="2671" w:type="dxa"/>
          </w:tcPr>
          <w:p w:rsidR="007A228A" w:rsidRDefault="007A228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j‡bZv ( Dc‡Rjv Kg©KZ©v)</w:t>
            </w:r>
          </w:p>
        </w:tc>
        <w:tc>
          <w:tcPr>
            <w:tcW w:w="2671" w:type="dxa"/>
            <w:gridSpan w:val="2"/>
          </w:tcPr>
          <w:p w:rsidR="007A228A" w:rsidRDefault="00066FBD" w:rsidP="00AB31A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vt †gvt </w:t>
            </w:r>
            <w:r w:rsidR="00AB31AD">
              <w:rPr>
                <w:rFonts w:ascii="SutonnyMJ" w:hAnsi="SutonnyMJ" w:cs="SutonnyMJ"/>
                <w:sz w:val="24"/>
                <w:szCs w:val="24"/>
              </w:rPr>
              <w:t>Av‡bvqvi †nv‡mb</w:t>
            </w:r>
          </w:p>
        </w:tc>
        <w:tc>
          <w:tcPr>
            <w:tcW w:w="2671" w:type="dxa"/>
          </w:tcPr>
          <w:p w:rsidR="007A228A" w:rsidRDefault="00066FB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c‡Rjv cÖvwYm¤ú` Awdmvi</w:t>
            </w:r>
          </w:p>
        </w:tc>
        <w:tc>
          <w:tcPr>
            <w:tcW w:w="2672" w:type="dxa"/>
          </w:tcPr>
          <w:p w:rsidR="007A228A" w:rsidRDefault="00066FBD" w:rsidP="009640A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Bj-0171</w:t>
            </w:r>
            <w:r w:rsidR="009640A9">
              <w:rPr>
                <w:rFonts w:ascii="SutonnyMJ" w:hAnsi="SutonnyMJ" w:cs="SutonnyMJ"/>
                <w:sz w:val="24"/>
                <w:szCs w:val="24"/>
              </w:rPr>
              <w:t>1-467755</w:t>
            </w:r>
          </w:p>
          <w:p w:rsidR="009640A9" w:rsidRPr="009640A9" w:rsidRDefault="0048724F" w:rsidP="0096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640A9">
              <w:rPr>
                <w:rFonts w:ascii="Times New Roman" w:hAnsi="Times New Roman" w:cs="Times New Roman"/>
                <w:sz w:val="24"/>
                <w:szCs w:val="24"/>
              </w:rPr>
              <w:t>ranwar555@gamil.com</w:t>
            </w:r>
          </w:p>
        </w:tc>
      </w:tr>
      <w:tr w:rsidR="007A228A" w:rsidTr="007A228A">
        <w:tc>
          <w:tcPr>
            <w:tcW w:w="2671" w:type="dxa"/>
          </w:tcPr>
          <w:p w:rsidR="007A228A" w:rsidRDefault="007A228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j mgš^qK (Dc‡Rjv Awdm)</w:t>
            </w:r>
          </w:p>
        </w:tc>
        <w:tc>
          <w:tcPr>
            <w:tcW w:w="2671" w:type="dxa"/>
            <w:gridSpan w:val="2"/>
          </w:tcPr>
          <w:p w:rsidR="007A228A" w:rsidRDefault="00066FB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vt gwZDi ingvb</w:t>
            </w:r>
          </w:p>
        </w:tc>
        <w:tc>
          <w:tcPr>
            <w:tcW w:w="2671" w:type="dxa"/>
          </w:tcPr>
          <w:p w:rsidR="007A228A" w:rsidRDefault="00066FB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‡Uwibvwi mvR©b</w:t>
            </w:r>
          </w:p>
        </w:tc>
        <w:tc>
          <w:tcPr>
            <w:tcW w:w="2672" w:type="dxa"/>
          </w:tcPr>
          <w:p w:rsidR="007A228A" w:rsidRDefault="00066FB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evBj-01722180458</w:t>
            </w:r>
          </w:p>
          <w:p w:rsidR="00EE0834" w:rsidRPr="004C5980" w:rsidRDefault="004C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.dr09@yahoo.com</w:t>
            </w:r>
          </w:p>
        </w:tc>
      </w:tr>
      <w:tr w:rsidR="00D23EA4" w:rsidTr="007933D5">
        <w:tc>
          <w:tcPr>
            <w:tcW w:w="10685" w:type="dxa"/>
            <w:gridSpan w:val="5"/>
          </w:tcPr>
          <w:p w:rsidR="00D23EA4" w:rsidRDefault="00D23EA4" w:rsidP="0014400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b¨vb¨ m`m¨ e„›`(bvg)</w:t>
            </w:r>
            <w:r w:rsidR="00AE0968">
              <w:rPr>
                <w:rFonts w:ascii="SutonnyMJ" w:hAnsi="SutonnyMJ" w:cs="SutonnyMJ"/>
                <w:sz w:val="24"/>
                <w:szCs w:val="24"/>
              </w:rPr>
              <w:t>t- †gvt AvwRRyi ingvb</w:t>
            </w:r>
            <w:r w:rsidR="002B1CB1">
              <w:rPr>
                <w:rFonts w:ascii="SutonnyMJ" w:hAnsi="SutonnyMJ" w:cs="SutonnyMJ"/>
                <w:sz w:val="24"/>
                <w:szCs w:val="24"/>
              </w:rPr>
              <w:t>, †gvt †di‡`Šm nvmvb</w:t>
            </w:r>
            <w:r w:rsidR="00144003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="006513C7">
              <w:rPr>
                <w:rFonts w:ascii="SutonnyMJ" w:hAnsi="SutonnyMJ" w:cs="SutonnyMJ"/>
                <w:sz w:val="24"/>
                <w:szCs w:val="24"/>
              </w:rPr>
              <w:t xml:space="preserve">Avwgi †nv‡mb, </w:t>
            </w:r>
            <w:r w:rsidR="002B1CB1">
              <w:rPr>
                <w:rFonts w:ascii="SutonnyMJ" w:hAnsi="SutonnyMJ" w:cs="SutonnyMJ"/>
                <w:sz w:val="24"/>
                <w:szCs w:val="24"/>
              </w:rPr>
              <w:t>Zcb Kzgvi miKvi|</w:t>
            </w:r>
          </w:p>
        </w:tc>
      </w:tr>
      <w:tr w:rsidR="002B1CB1" w:rsidTr="00CF254E">
        <w:tc>
          <w:tcPr>
            <w:tcW w:w="2988" w:type="dxa"/>
            <w:gridSpan w:val="2"/>
          </w:tcPr>
          <w:p w:rsidR="002B1CB1" w:rsidRDefault="002B1CB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›Ui (bvg, c`ex, cÖwZôvb †gvevBj,B‡gBj, †dvb, d¨v· </w:t>
            </w:r>
          </w:p>
        </w:tc>
        <w:tc>
          <w:tcPr>
            <w:tcW w:w="7697" w:type="dxa"/>
            <w:gridSpan w:val="3"/>
          </w:tcPr>
          <w:p w:rsidR="002B1CB1" w:rsidRDefault="002B1CB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B1CB1" w:rsidRPr="002B1CB1" w:rsidRDefault="002B1CB1">
      <w:pPr>
        <w:rPr>
          <w:rFonts w:ascii="SutonnyMJ" w:hAnsi="SutonnyMJ" w:cs="SutonnyMJ"/>
          <w:sz w:val="8"/>
          <w:szCs w:val="24"/>
        </w:rPr>
      </w:pPr>
    </w:p>
    <w:p w:rsidR="00F00EF4" w:rsidRPr="00D24E12" w:rsidRDefault="004368A9" w:rsidP="002B1CB1">
      <w:pPr>
        <w:spacing w:after="0"/>
        <w:rPr>
          <w:rFonts w:ascii="SutonnyMJ" w:hAnsi="SutonnyMJ" w:cs="SutonnyMJ"/>
          <w:sz w:val="26"/>
          <w:szCs w:val="24"/>
          <w:u w:val="single"/>
        </w:rPr>
      </w:pPr>
      <w:r w:rsidRPr="00D24E12">
        <w:rPr>
          <w:rFonts w:ascii="SutonnyMJ" w:hAnsi="SutonnyMJ" w:cs="SutonnyMJ"/>
          <w:sz w:val="26"/>
          <w:szCs w:val="24"/>
          <w:u w:val="single"/>
        </w:rPr>
        <w:t xml:space="preserve">eZ©gvb Ges Kvw•LZ Ae¯’v </w:t>
      </w:r>
    </w:p>
    <w:tbl>
      <w:tblPr>
        <w:tblStyle w:val="TableGrid"/>
        <w:tblW w:w="0" w:type="auto"/>
        <w:tblLook w:val="04A0"/>
      </w:tblPr>
      <w:tblGrid>
        <w:gridCol w:w="4518"/>
        <w:gridCol w:w="723"/>
        <w:gridCol w:w="4677"/>
        <w:gridCol w:w="767"/>
      </w:tblGrid>
      <w:tr w:rsidR="0078077D" w:rsidTr="006513C7">
        <w:tc>
          <w:tcPr>
            <w:tcW w:w="4518" w:type="dxa"/>
            <w:shd w:val="clear" w:color="auto" w:fill="D9D9D9" w:themeFill="background1" w:themeFillShade="D9"/>
          </w:tcPr>
          <w:p w:rsidR="0078077D" w:rsidRDefault="0078077D" w:rsidP="0026103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Z©gvb Ae¯</w:t>
            </w:r>
            <w:r w:rsidR="001E2D74">
              <w:rPr>
                <w:rFonts w:ascii="SutonnyMJ" w:hAnsi="SutonnyMJ" w:cs="SutonnyMJ"/>
                <w:sz w:val="24"/>
                <w:szCs w:val="24"/>
              </w:rPr>
              <w:t>’v (ZvwiL--</w:t>
            </w:r>
            <w:r w:rsidR="006513C7">
              <w:rPr>
                <w:rFonts w:ascii="SutonnyMJ" w:hAnsi="SutonnyMJ" w:cs="SutonnyMJ"/>
                <w:sz w:val="24"/>
                <w:szCs w:val="24"/>
              </w:rPr>
              <w:t>0</w:t>
            </w:r>
            <w:r w:rsidR="00D24E12">
              <w:rPr>
                <w:rFonts w:ascii="SutonnyMJ" w:hAnsi="SutonnyMJ" w:cs="SutonnyMJ"/>
                <w:sz w:val="24"/>
                <w:szCs w:val="24"/>
              </w:rPr>
              <w:t>4</w:t>
            </w:r>
            <w:r w:rsidR="006513C7">
              <w:rPr>
                <w:rFonts w:ascii="SutonnyMJ" w:hAnsi="SutonnyMJ" w:cs="SutonnyMJ"/>
                <w:sz w:val="24"/>
                <w:szCs w:val="24"/>
              </w:rPr>
              <w:t>.</w:t>
            </w:r>
            <w:r w:rsidR="00D24E12">
              <w:rPr>
                <w:rFonts w:ascii="SutonnyMJ" w:hAnsi="SutonnyMJ" w:cs="SutonnyMJ"/>
                <w:sz w:val="24"/>
                <w:szCs w:val="24"/>
              </w:rPr>
              <w:t>10</w:t>
            </w:r>
            <w:r w:rsidR="006513C7">
              <w:rPr>
                <w:rFonts w:ascii="SutonnyMJ" w:hAnsi="SutonnyMJ" w:cs="SutonnyMJ"/>
                <w:sz w:val="24"/>
                <w:szCs w:val="24"/>
              </w:rPr>
              <w:t>.2017</w:t>
            </w:r>
            <w:r w:rsidR="002D2BDD">
              <w:rPr>
                <w:rFonts w:ascii="SutonnyMJ" w:hAnsi="SutonnyMJ" w:cs="SutonnyMJ"/>
                <w:sz w:val="24"/>
                <w:szCs w:val="24"/>
              </w:rPr>
              <w:t xml:space="preserve"> Bs</w:t>
            </w:r>
            <w:r w:rsidR="0026103A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78077D" w:rsidRPr="0078077D" w:rsidRDefault="0078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I*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78077D" w:rsidRDefault="0078077D" w:rsidP="0026103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•LZ Ae¯’v (ZvwiL</w:t>
            </w:r>
            <w:r w:rsidR="006513C7">
              <w:rPr>
                <w:rFonts w:ascii="SutonnyMJ" w:hAnsi="SutonnyMJ" w:cs="SutonnyMJ"/>
                <w:sz w:val="24"/>
                <w:szCs w:val="24"/>
              </w:rPr>
              <w:t xml:space="preserve">  0</w:t>
            </w:r>
            <w:r w:rsidR="00D24E12">
              <w:rPr>
                <w:rFonts w:ascii="SutonnyMJ" w:hAnsi="SutonnyMJ" w:cs="SutonnyMJ"/>
                <w:sz w:val="24"/>
                <w:szCs w:val="24"/>
              </w:rPr>
              <w:t>3</w:t>
            </w:r>
            <w:r w:rsidR="006513C7">
              <w:rPr>
                <w:rFonts w:ascii="SutonnyMJ" w:hAnsi="SutonnyMJ" w:cs="SutonnyMJ"/>
                <w:sz w:val="24"/>
                <w:szCs w:val="24"/>
              </w:rPr>
              <w:t>.0</w:t>
            </w:r>
            <w:r w:rsidR="00D24E12">
              <w:rPr>
                <w:rFonts w:ascii="SutonnyMJ" w:hAnsi="SutonnyMJ" w:cs="SutonnyMJ"/>
                <w:sz w:val="24"/>
                <w:szCs w:val="24"/>
              </w:rPr>
              <w:t>1</w:t>
            </w:r>
            <w:r w:rsidR="006513C7">
              <w:rPr>
                <w:rFonts w:ascii="SutonnyMJ" w:hAnsi="SutonnyMJ" w:cs="SutonnyMJ"/>
                <w:sz w:val="24"/>
                <w:szCs w:val="24"/>
              </w:rPr>
              <w:t>.201</w:t>
            </w:r>
            <w:r w:rsidR="00D24E12">
              <w:rPr>
                <w:rFonts w:ascii="SutonnyMJ" w:hAnsi="SutonnyMJ" w:cs="SutonnyMJ"/>
                <w:sz w:val="24"/>
                <w:szCs w:val="24"/>
              </w:rPr>
              <w:t>8</w:t>
            </w:r>
            <w:r w:rsidR="002D2BDD">
              <w:rPr>
                <w:rFonts w:ascii="SutonnyMJ" w:hAnsi="SutonnyMJ" w:cs="SutonnyMJ"/>
                <w:sz w:val="24"/>
                <w:szCs w:val="24"/>
              </w:rPr>
              <w:t xml:space="preserve"> Bs</w:t>
            </w:r>
            <w:r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78077D" w:rsidRPr="0078077D" w:rsidRDefault="0078077D" w:rsidP="00C7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I*</w:t>
            </w:r>
          </w:p>
        </w:tc>
      </w:tr>
      <w:tr w:rsidR="0078077D" w:rsidTr="00A81A72">
        <w:trPr>
          <w:trHeight w:val="2546"/>
        </w:trPr>
        <w:tc>
          <w:tcPr>
            <w:tcW w:w="4518" w:type="dxa"/>
          </w:tcPr>
          <w:p w:rsidR="001048D2" w:rsidRDefault="001048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</w:t>
            </w:r>
            <w:r w:rsidR="002B1CB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2D2BDD">
              <w:rPr>
                <w:rFonts w:ascii="SutonnyMJ" w:hAnsi="SutonnyMJ" w:cs="SutonnyMJ"/>
                <w:sz w:val="24"/>
                <w:szCs w:val="24"/>
              </w:rPr>
              <w:t>Awdm Avw½bvq †Kvb ¯’vqx Nv‡mi bvmv©ix bvB</w:t>
            </w:r>
            <w:r w:rsidR="005B7EEE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1048D2" w:rsidRDefault="001048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</w:t>
            </w:r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AE0804">
              <w:rPr>
                <w:rFonts w:ascii="SutonnyMJ" w:hAnsi="SutonnyMJ" w:cs="SutonnyMJ"/>
                <w:sz w:val="24"/>
                <w:szCs w:val="24"/>
              </w:rPr>
              <w:t>Nv‡mi KvwUs Gi AcÖZzjZv</w:t>
            </w:r>
            <w:r w:rsidR="005B7EEE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1048D2" w:rsidRDefault="001048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</w:t>
            </w:r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AE0804">
              <w:rPr>
                <w:rFonts w:ascii="SutonnyMJ" w:hAnsi="SutonnyMJ" w:cs="SutonnyMJ"/>
                <w:sz w:val="24"/>
                <w:szCs w:val="24"/>
              </w:rPr>
              <w:t>Nvm Pv‡li e¨vcv‡i Lvgvix‡`i gv‡S AvMÖn Kg|</w:t>
            </w:r>
          </w:p>
          <w:p w:rsidR="001048D2" w:rsidRDefault="001048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</w:t>
            </w:r>
            <w:r w:rsidR="005B7EE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8E75DC">
              <w:rPr>
                <w:rFonts w:ascii="SutonnyMJ" w:hAnsi="SutonnyMJ" w:cs="SutonnyMJ"/>
                <w:sz w:val="24"/>
                <w:szCs w:val="24"/>
              </w:rPr>
              <w:t>Lvgvix‡`i gv‡S Nvm Pvl m¤ú‡K© AvaywbK Áv‡bi Afve</w:t>
            </w:r>
            <w:r w:rsidR="005B7EEE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8E75DC" w:rsidRDefault="008E75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. cÖvwbR Avwg‡li (gvsm I `ya) Drcv`b Avkvbyiæc bq|</w:t>
            </w:r>
          </w:p>
          <w:p w:rsidR="005B7EEE" w:rsidRDefault="008E75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 w:rsidR="005B7EEE">
              <w:rPr>
                <w:rFonts w:ascii="SutonnyMJ" w:hAnsi="SutonnyMJ" w:cs="SutonnyMJ"/>
                <w:sz w:val="24"/>
                <w:szCs w:val="24"/>
              </w:rPr>
              <w:t>.</w:t>
            </w:r>
            <w:r w:rsidR="00975A07">
              <w:rPr>
                <w:rFonts w:ascii="SutonnyMJ" w:hAnsi="SutonnyMJ" w:cs="SutonnyMJ"/>
                <w:sz w:val="24"/>
                <w:szCs w:val="24"/>
              </w:rPr>
              <w:t xml:space="preserve"> Aw</w:t>
            </w:r>
            <w:r w:rsidR="007D033F">
              <w:rPr>
                <w:rFonts w:ascii="SutonnyMJ" w:hAnsi="SutonnyMJ" w:cs="SutonnyMJ"/>
                <w:sz w:val="24"/>
                <w:szCs w:val="24"/>
              </w:rPr>
              <w:t>dm Avw½bvi mvwe©K cwi‡ek `„wób›`b</w:t>
            </w:r>
            <w:r w:rsidR="00975A07">
              <w:rPr>
                <w:rFonts w:ascii="SutonnyMJ" w:hAnsi="SutonnyMJ" w:cs="SutonnyMJ"/>
                <w:sz w:val="24"/>
                <w:szCs w:val="24"/>
              </w:rPr>
              <w:t xml:space="preserve"> bq|</w:t>
            </w:r>
          </w:p>
          <w:p w:rsidR="001048D2" w:rsidRDefault="001048D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3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677" w:type="dxa"/>
          </w:tcPr>
          <w:p w:rsidR="001048D2" w:rsidRDefault="001048D2" w:rsidP="001048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</w:t>
            </w:r>
            <w:r w:rsidR="00975A0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327A2C">
              <w:rPr>
                <w:rFonts w:ascii="SutonnyMJ" w:hAnsi="SutonnyMJ" w:cs="SutonnyMJ"/>
                <w:sz w:val="24"/>
                <w:szCs w:val="24"/>
              </w:rPr>
              <w:t xml:space="preserve">Awdm Avw½bvq </w:t>
            </w:r>
            <w:r w:rsidR="002D2BDD">
              <w:rPr>
                <w:rFonts w:ascii="SutonnyMJ" w:hAnsi="SutonnyMJ" w:cs="SutonnyMJ"/>
                <w:sz w:val="24"/>
                <w:szCs w:val="24"/>
              </w:rPr>
              <w:t xml:space="preserve"> ¯’vqx Nv‡mi bvmv©</w:t>
            </w:r>
            <w:r w:rsidR="00327A2C">
              <w:rPr>
                <w:rFonts w:ascii="SutonnyMJ" w:hAnsi="SutonnyMJ" w:cs="SutonnyMJ"/>
                <w:sz w:val="24"/>
                <w:szCs w:val="24"/>
              </w:rPr>
              <w:t xml:space="preserve">ix ¯’vwcZ </w:t>
            </w:r>
            <w:r w:rsidR="00975A07">
              <w:rPr>
                <w:rFonts w:ascii="SutonnyMJ" w:hAnsi="SutonnyMJ" w:cs="SutonnyMJ"/>
                <w:sz w:val="24"/>
                <w:szCs w:val="24"/>
              </w:rPr>
              <w:t>n‡e|</w:t>
            </w:r>
          </w:p>
          <w:p w:rsidR="001048D2" w:rsidRDefault="001048D2" w:rsidP="001048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</w:t>
            </w:r>
            <w:r w:rsidR="00975A0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AE0804">
              <w:rPr>
                <w:rFonts w:ascii="SutonnyMJ" w:hAnsi="SutonnyMJ" w:cs="SutonnyMJ"/>
                <w:sz w:val="24"/>
                <w:szCs w:val="24"/>
              </w:rPr>
              <w:t>Nv‡mi KvwUs mnRjf¨ n‡e</w:t>
            </w:r>
            <w:r w:rsidR="009E7B6B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1048D2" w:rsidRDefault="001048D2" w:rsidP="001048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</w:t>
            </w:r>
            <w:r w:rsidR="005B37A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AE0804">
              <w:rPr>
                <w:rFonts w:ascii="SutonnyMJ" w:hAnsi="SutonnyMJ" w:cs="SutonnyMJ"/>
                <w:sz w:val="24"/>
                <w:szCs w:val="24"/>
              </w:rPr>
              <w:t xml:space="preserve">Nvm Pv‡li e¨vcv‡i Lvgvix‡`i gv‡S </w:t>
            </w:r>
            <w:r w:rsidR="00D72844">
              <w:rPr>
                <w:rFonts w:ascii="SutonnyMJ" w:hAnsi="SutonnyMJ" w:cs="SutonnyMJ"/>
                <w:sz w:val="24"/>
                <w:szCs w:val="24"/>
              </w:rPr>
              <w:t xml:space="preserve">AvMÖn </w:t>
            </w:r>
            <w:r w:rsidR="00AE0804">
              <w:rPr>
                <w:rFonts w:ascii="SutonnyMJ" w:hAnsi="SutonnyMJ" w:cs="SutonnyMJ"/>
                <w:sz w:val="24"/>
                <w:szCs w:val="24"/>
              </w:rPr>
              <w:t xml:space="preserve">e„w× cv‡e </w:t>
            </w:r>
            <w:r w:rsidR="005B37AD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1048D2" w:rsidRDefault="001048D2" w:rsidP="001048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</w:t>
            </w:r>
            <w:r w:rsidR="005B37AD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8E75DC">
              <w:rPr>
                <w:rFonts w:ascii="SutonnyMJ" w:hAnsi="SutonnyMJ" w:cs="SutonnyMJ"/>
                <w:sz w:val="24"/>
                <w:szCs w:val="24"/>
              </w:rPr>
              <w:t xml:space="preserve">Nvm Pv‡li AvaywbK cÖhyw³ m¤ú‡K© LvgvixMb Rvb‡Z cvi‡e </w:t>
            </w:r>
            <w:r w:rsidR="00A81A72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192F41" w:rsidRDefault="00192F41" w:rsidP="001048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. cÖvwbR Avwg‡li (gvsm I `ya) Drcv`b e„w× cv‡e|</w:t>
            </w:r>
          </w:p>
          <w:p w:rsidR="00A81A72" w:rsidRDefault="00192F41" w:rsidP="001048D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  <w:r w:rsidR="00A81A72">
              <w:rPr>
                <w:rFonts w:ascii="SutonnyMJ" w:hAnsi="SutonnyMJ" w:cs="SutonnyMJ"/>
                <w:sz w:val="24"/>
                <w:szCs w:val="24"/>
              </w:rPr>
              <w:t>. A</w:t>
            </w:r>
            <w:r w:rsidR="007D033F">
              <w:rPr>
                <w:rFonts w:ascii="SutonnyMJ" w:hAnsi="SutonnyMJ" w:cs="SutonnyMJ"/>
                <w:sz w:val="24"/>
                <w:szCs w:val="24"/>
              </w:rPr>
              <w:t>wdm Avw½bvi mvwe©K cwi‡ek `„wób</w:t>
            </w:r>
            <w:r w:rsidR="00A81A72">
              <w:rPr>
                <w:rFonts w:ascii="SutonnyMJ" w:hAnsi="SutonnyMJ" w:cs="SutonnyMJ"/>
                <w:sz w:val="24"/>
                <w:szCs w:val="24"/>
              </w:rPr>
              <w:t>›`</w:t>
            </w:r>
            <w:r w:rsidR="007D033F">
              <w:rPr>
                <w:rFonts w:ascii="SutonnyMJ" w:hAnsi="SutonnyMJ" w:cs="SutonnyMJ"/>
                <w:sz w:val="24"/>
                <w:szCs w:val="24"/>
              </w:rPr>
              <w:t>b</w:t>
            </w:r>
            <w:r w:rsidR="00A81A72">
              <w:rPr>
                <w:rFonts w:ascii="SutonnyMJ" w:hAnsi="SutonnyMJ" w:cs="SutonnyMJ"/>
                <w:sz w:val="24"/>
                <w:szCs w:val="24"/>
              </w:rPr>
              <w:t xml:space="preserve"> n‡e|</w:t>
            </w:r>
          </w:p>
          <w:p w:rsidR="0078077D" w:rsidRDefault="00192F4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  <w:r w:rsidR="00A81A72">
              <w:rPr>
                <w:rFonts w:ascii="SutonnyMJ" w:hAnsi="SutonnyMJ" w:cs="SutonnyMJ"/>
                <w:sz w:val="24"/>
                <w:szCs w:val="24"/>
              </w:rPr>
              <w:t>. AwR©Z AMÖMwZ †UKmBK‡bi e¨e¯’v M„nxZ n‡e|</w:t>
            </w:r>
          </w:p>
        </w:tc>
        <w:tc>
          <w:tcPr>
            <w:tcW w:w="76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8077D" w:rsidRPr="0078077D" w:rsidRDefault="0078077D">
      <w:pPr>
        <w:rPr>
          <w:rFonts w:ascii="SutonnyMJ" w:hAnsi="SutonnyMJ" w:cs="SutonnyMJ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PI:Key performance Indicator. </w:t>
      </w:r>
      <w:r>
        <w:rPr>
          <w:rFonts w:ascii="SutonnyMJ" w:hAnsi="SutonnyMJ" w:cs="SutonnyMJ"/>
          <w:sz w:val="24"/>
          <w:szCs w:val="24"/>
        </w:rPr>
        <w:t>‡h cwieZ©b / Dbœqb mvab Kiv n‡e Zvi cwigvbMZ eb©bv | ( cÖ‡hvR¨ †ÿ‡Î)</w:t>
      </w:r>
    </w:p>
    <w:p w:rsidR="00F67BD7" w:rsidRPr="002D2BDD" w:rsidRDefault="00B10450" w:rsidP="0068770E">
      <w:pPr>
        <w:spacing w:after="0"/>
        <w:rPr>
          <w:rFonts w:ascii="SutonnyMJ" w:hAnsi="SutonnyMJ" w:cs="SutonnyMJ"/>
          <w:sz w:val="28"/>
          <w:szCs w:val="24"/>
        </w:rPr>
      </w:pPr>
      <w:r w:rsidRPr="002D2BDD">
        <w:rPr>
          <w:rFonts w:ascii="SutonnyMJ" w:hAnsi="SutonnyMJ" w:cs="SutonnyMJ"/>
          <w:sz w:val="28"/>
          <w:szCs w:val="24"/>
        </w:rPr>
        <w:t>ev¯Íevqb mgqmyPx (ÔÔ</w:t>
      </w:r>
      <w:r w:rsidR="002362D7" w:rsidRPr="002D2BDD">
        <w:rPr>
          <w:rFonts w:ascii="SutonnyMJ" w:hAnsi="SutonnyMJ" w:cs="SutonnyMJ"/>
          <w:sz w:val="28"/>
          <w:szCs w:val="24"/>
        </w:rPr>
        <w:t xml:space="preserve">M¨v›UÓ PvU©) mgqmxgv n‡Z </w:t>
      </w:r>
      <w:r w:rsidR="0068770E" w:rsidRPr="002D2BDD">
        <w:rPr>
          <w:rFonts w:ascii="SutonnyMJ" w:hAnsi="SutonnyMJ" w:cs="SutonnyMJ"/>
          <w:sz w:val="28"/>
          <w:szCs w:val="24"/>
        </w:rPr>
        <w:t xml:space="preserve">   </w:t>
      </w:r>
      <w:r w:rsidR="0068770E" w:rsidRPr="002D2BDD">
        <w:rPr>
          <w:rFonts w:ascii="SutonnyMJ" w:hAnsi="SutonnyMJ" w:cs="SutonnyMJ"/>
          <w:sz w:val="28"/>
          <w:szCs w:val="24"/>
          <w:u w:val="single"/>
        </w:rPr>
        <w:t>0</w:t>
      </w:r>
      <w:r w:rsidR="0026103A" w:rsidRPr="002D2BDD">
        <w:rPr>
          <w:rFonts w:ascii="SutonnyMJ" w:hAnsi="SutonnyMJ" w:cs="SutonnyMJ"/>
          <w:sz w:val="28"/>
          <w:szCs w:val="24"/>
          <w:u w:val="single"/>
        </w:rPr>
        <w:t>4</w:t>
      </w:r>
      <w:r w:rsidR="0068770E" w:rsidRPr="002D2BDD">
        <w:rPr>
          <w:rFonts w:ascii="SutonnyMJ" w:hAnsi="SutonnyMJ" w:cs="SutonnyMJ"/>
          <w:sz w:val="28"/>
          <w:szCs w:val="24"/>
          <w:u w:val="single"/>
        </w:rPr>
        <w:t>.</w:t>
      </w:r>
      <w:r w:rsidR="0026103A" w:rsidRPr="002D2BDD">
        <w:rPr>
          <w:rFonts w:ascii="SutonnyMJ" w:hAnsi="SutonnyMJ" w:cs="SutonnyMJ"/>
          <w:sz w:val="28"/>
          <w:szCs w:val="24"/>
          <w:u w:val="single"/>
        </w:rPr>
        <w:t>10</w:t>
      </w:r>
      <w:r w:rsidR="0068770E" w:rsidRPr="002D2BDD">
        <w:rPr>
          <w:rFonts w:ascii="SutonnyMJ" w:hAnsi="SutonnyMJ" w:cs="SutonnyMJ"/>
          <w:sz w:val="28"/>
          <w:szCs w:val="24"/>
          <w:u w:val="single"/>
        </w:rPr>
        <w:t>.2017</w:t>
      </w:r>
      <w:r w:rsidR="00B42841">
        <w:rPr>
          <w:rFonts w:ascii="SutonnyMJ" w:hAnsi="SutonnyMJ" w:cs="SutonnyMJ"/>
          <w:sz w:val="28"/>
          <w:szCs w:val="24"/>
          <w:u w:val="single"/>
        </w:rPr>
        <w:t xml:space="preserve"> Bs</w:t>
      </w:r>
      <w:r w:rsidR="0068770E" w:rsidRPr="002D2BDD">
        <w:rPr>
          <w:rFonts w:ascii="SutonnyMJ" w:hAnsi="SutonnyMJ" w:cs="SutonnyMJ"/>
          <w:sz w:val="28"/>
          <w:szCs w:val="24"/>
          <w:u w:val="single"/>
        </w:rPr>
        <w:t xml:space="preserve">    n‡Z     </w:t>
      </w:r>
      <w:r w:rsidR="0026103A" w:rsidRPr="002D2BDD">
        <w:rPr>
          <w:rFonts w:ascii="SutonnyMJ" w:hAnsi="SutonnyMJ" w:cs="SutonnyMJ"/>
          <w:sz w:val="28"/>
          <w:szCs w:val="24"/>
          <w:u w:val="single"/>
        </w:rPr>
        <w:t>03</w:t>
      </w:r>
      <w:r w:rsidR="0068770E" w:rsidRPr="002D2BDD">
        <w:rPr>
          <w:rFonts w:ascii="SutonnyMJ" w:hAnsi="SutonnyMJ" w:cs="SutonnyMJ"/>
          <w:sz w:val="28"/>
          <w:szCs w:val="24"/>
          <w:u w:val="single"/>
        </w:rPr>
        <w:t>.0</w:t>
      </w:r>
      <w:r w:rsidR="0026103A" w:rsidRPr="002D2BDD">
        <w:rPr>
          <w:rFonts w:ascii="SutonnyMJ" w:hAnsi="SutonnyMJ" w:cs="SutonnyMJ"/>
          <w:sz w:val="28"/>
          <w:szCs w:val="24"/>
          <w:u w:val="single"/>
        </w:rPr>
        <w:t>1</w:t>
      </w:r>
      <w:r w:rsidR="0068770E" w:rsidRPr="002D2BDD">
        <w:rPr>
          <w:rFonts w:ascii="SutonnyMJ" w:hAnsi="SutonnyMJ" w:cs="SutonnyMJ"/>
          <w:sz w:val="28"/>
          <w:szCs w:val="24"/>
          <w:u w:val="single"/>
        </w:rPr>
        <w:t>.201</w:t>
      </w:r>
      <w:r w:rsidR="0026103A" w:rsidRPr="002D2BDD">
        <w:rPr>
          <w:rFonts w:ascii="SutonnyMJ" w:hAnsi="SutonnyMJ" w:cs="SutonnyMJ"/>
          <w:sz w:val="28"/>
          <w:szCs w:val="24"/>
          <w:u w:val="single"/>
        </w:rPr>
        <w:t>8</w:t>
      </w:r>
      <w:r w:rsidR="00B42841">
        <w:rPr>
          <w:rFonts w:ascii="SutonnyMJ" w:hAnsi="SutonnyMJ" w:cs="SutonnyMJ"/>
          <w:sz w:val="28"/>
          <w:szCs w:val="24"/>
          <w:u w:val="single"/>
        </w:rPr>
        <w:t xml:space="preserve"> Bs ch©šÍ</w:t>
      </w:r>
    </w:p>
    <w:tbl>
      <w:tblPr>
        <w:tblStyle w:val="TableGrid"/>
        <w:tblW w:w="0" w:type="auto"/>
        <w:tblLayout w:type="fixed"/>
        <w:tblLook w:val="04A0"/>
      </w:tblPr>
      <w:tblGrid>
        <w:gridCol w:w="4428"/>
        <w:gridCol w:w="1170"/>
        <w:gridCol w:w="540"/>
        <w:gridCol w:w="540"/>
        <w:gridCol w:w="450"/>
        <w:gridCol w:w="360"/>
        <w:gridCol w:w="360"/>
        <w:gridCol w:w="360"/>
        <w:gridCol w:w="360"/>
        <w:gridCol w:w="450"/>
        <w:gridCol w:w="360"/>
        <w:gridCol w:w="443"/>
        <w:gridCol w:w="427"/>
        <w:gridCol w:w="437"/>
      </w:tblGrid>
      <w:tr w:rsidR="003A673F" w:rsidTr="00243AE0">
        <w:tc>
          <w:tcPr>
            <w:tcW w:w="4428" w:type="dxa"/>
            <w:vMerge w:val="restart"/>
          </w:tcPr>
          <w:p w:rsidR="003A673F" w:rsidRDefault="003A673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iYxq</w:t>
            </w:r>
          </w:p>
        </w:tc>
        <w:tc>
          <w:tcPr>
            <w:tcW w:w="1170" w:type="dxa"/>
            <w:vMerge w:val="restart"/>
          </w:tcPr>
          <w:p w:rsidR="003A673F" w:rsidRDefault="003A673F" w:rsidP="00A312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vwqZ¡ cÖvß e¨vw³</w:t>
            </w:r>
          </w:p>
        </w:tc>
        <w:tc>
          <w:tcPr>
            <w:tcW w:w="5087" w:type="dxa"/>
            <w:gridSpan w:val="12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ßvn</w:t>
            </w:r>
          </w:p>
        </w:tc>
      </w:tr>
      <w:tr w:rsidR="003A673F" w:rsidTr="00243AE0">
        <w:tc>
          <w:tcPr>
            <w:tcW w:w="4428" w:type="dxa"/>
            <w:vMerge/>
          </w:tcPr>
          <w:p w:rsidR="003A673F" w:rsidRPr="002362D7" w:rsidRDefault="003A673F" w:rsidP="002362D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A673F" w:rsidRDefault="003A673F" w:rsidP="00A312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450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443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427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437" w:type="dxa"/>
          </w:tcPr>
          <w:p w:rsidR="003A673F" w:rsidRDefault="003A673F" w:rsidP="008A1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</w:tr>
      <w:tr w:rsidR="008A163C" w:rsidTr="00243AE0">
        <w:tc>
          <w:tcPr>
            <w:tcW w:w="4428" w:type="dxa"/>
          </w:tcPr>
          <w:p w:rsidR="0078077D" w:rsidRPr="002362D7" w:rsidRDefault="0078077D" w:rsidP="00B97C6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</w:t>
            </w:r>
            <w:r w:rsidR="003A67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Ux‡gi ÿz`ª Dbœqb cwiKíbv ch©v‡jvPbv</w:t>
            </w:r>
          </w:p>
        </w:tc>
        <w:tc>
          <w:tcPr>
            <w:tcW w:w="1170" w:type="dxa"/>
          </w:tcPr>
          <w:p w:rsidR="0078077D" w:rsidRDefault="003A673F" w:rsidP="00A312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j‡bZv</w:t>
            </w:r>
          </w:p>
        </w:tc>
        <w:tc>
          <w:tcPr>
            <w:tcW w:w="540" w:type="dxa"/>
          </w:tcPr>
          <w:p w:rsidR="0078077D" w:rsidRDefault="003F6F7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-4.05pt;margin-top:.6pt;width:29.05pt;height:10.9pt;z-index:25165824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54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2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3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163C" w:rsidTr="00243AE0">
        <w:tc>
          <w:tcPr>
            <w:tcW w:w="4428" w:type="dxa"/>
          </w:tcPr>
          <w:p w:rsidR="0078077D" w:rsidRDefault="0078077D" w:rsidP="00B97C6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</w:t>
            </w:r>
            <w:r w:rsidR="003A673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5C6920">
              <w:rPr>
                <w:rFonts w:ascii="SutonnyMJ" w:hAnsi="SutonnyMJ" w:cs="SutonnyMJ"/>
                <w:sz w:val="24"/>
                <w:szCs w:val="24"/>
              </w:rPr>
              <w:t>mvwe©K Kvh©µg ev¯Íevq‡bi m¤^wbZ cwiKíbv cÖYqb</w:t>
            </w:r>
          </w:p>
        </w:tc>
        <w:tc>
          <w:tcPr>
            <w:tcW w:w="1170" w:type="dxa"/>
          </w:tcPr>
          <w:p w:rsidR="0078077D" w:rsidRDefault="00243AE0" w:rsidP="00A312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Ug</w:t>
            </w:r>
          </w:p>
        </w:tc>
        <w:tc>
          <w:tcPr>
            <w:tcW w:w="540" w:type="dxa"/>
          </w:tcPr>
          <w:p w:rsidR="0078077D" w:rsidRDefault="003F6F7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28" type="#_x0000_t13" style="position:absolute;margin-left:-4.05pt;margin-top:2.25pt;width:29.05pt;height:9.8pt;z-index:251660288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54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2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3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163C" w:rsidTr="00243AE0">
        <w:tc>
          <w:tcPr>
            <w:tcW w:w="4428" w:type="dxa"/>
          </w:tcPr>
          <w:p w:rsidR="0078077D" w:rsidRDefault="0078077D" w:rsidP="00A3123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</w:t>
            </w:r>
            <w:r w:rsidR="00896DC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E866FB">
              <w:rPr>
                <w:rFonts w:ascii="SutonnyMJ" w:hAnsi="SutonnyMJ" w:cs="SutonnyMJ"/>
                <w:sz w:val="24"/>
                <w:szCs w:val="24"/>
              </w:rPr>
              <w:t>`‡ji m`m¨‡`i †gvwU‡fUKi</w:t>
            </w:r>
            <w:r w:rsidR="00A31230">
              <w:rPr>
                <w:rFonts w:ascii="SutonnyMJ" w:hAnsi="SutonnyMJ" w:cs="SutonnyMJ"/>
                <w:sz w:val="24"/>
                <w:szCs w:val="24"/>
              </w:rPr>
              <w:t>Y</w:t>
            </w:r>
            <w:r w:rsidR="00E866FB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170" w:type="dxa"/>
          </w:tcPr>
          <w:p w:rsidR="0078077D" w:rsidRDefault="00243AE0" w:rsidP="00A312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j mgš^qK</w:t>
            </w:r>
          </w:p>
        </w:tc>
        <w:tc>
          <w:tcPr>
            <w:tcW w:w="540" w:type="dxa"/>
          </w:tcPr>
          <w:p w:rsidR="0078077D" w:rsidRDefault="003F6F7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27" type="#_x0000_t13" style="position:absolute;margin-left:-4.05pt;margin-top:4.1pt;width:251.35pt;height:3.55pt;z-index:25165926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54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2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3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163C" w:rsidTr="00243AE0">
        <w:tc>
          <w:tcPr>
            <w:tcW w:w="4428" w:type="dxa"/>
          </w:tcPr>
          <w:p w:rsidR="0078077D" w:rsidRDefault="0078077D" w:rsidP="002F15B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</w:t>
            </w:r>
            <w:r w:rsidR="00896DC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2F15B1">
              <w:rPr>
                <w:rFonts w:ascii="SutonnyMJ" w:hAnsi="SutonnyMJ" w:cs="SutonnyMJ"/>
                <w:sz w:val="24"/>
                <w:szCs w:val="24"/>
              </w:rPr>
              <w:t>Awdm Avw½bvi Rwg cwi¯‹vi Kib I Nvm Pv‡li Dc‡hvMxKiY</w:t>
            </w:r>
            <w:r w:rsidR="00896DC9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170" w:type="dxa"/>
          </w:tcPr>
          <w:p w:rsidR="0078077D" w:rsidRDefault="00243AE0" w:rsidP="00A312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Ug</w:t>
            </w:r>
          </w:p>
        </w:tc>
        <w:tc>
          <w:tcPr>
            <w:tcW w:w="54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78077D" w:rsidRDefault="003F6F7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30" type="#_x0000_t13" style="position:absolute;margin-left:-2pt;margin-top:7.5pt;width:44.5pt;height:7.35pt;z-index:25166233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45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2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3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163C" w:rsidTr="00243AE0">
        <w:tc>
          <w:tcPr>
            <w:tcW w:w="4428" w:type="dxa"/>
          </w:tcPr>
          <w:p w:rsidR="0078077D" w:rsidRDefault="0078077D" w:rsidP="00D53AC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.</w:t>
            </w:r>
            <w:r w:rsidR="00E866F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D53AC3">
              <w:rPr>
                <w:rFonts w:ascii="SutonnyMJ" w:hAnsi="SutonnyMJ" w:cs="SutonnyMJ"/>
                <w:sz w:val="24"/>
                <w:szCs w:val="24"/>
              </w:rPr>
              <w:t xml:space="preserve">cvKPs Nv‡mi KvwUs </w:t>
            </w:r>
            <w:r w:rsidR="00963068">
              <w:rPr>
                <w:rFonts w:ascii="SutonnyMJ" w:hAnsi="SutonnyMJ" w:cs="SutonnyMJ"/>
                <w:sz w:val="24"/>
                <w:szCs w:val="24"/>
              </w:rPr>
              <w:t xml:space="preserve">msMÖn I </w:t>
            </w:r>
            <w:r w:rsidR="00D53AC3">
              <w:rPr>
                <w:rFonts w:ascii="SutonnyMJ" w:hAnsi="SutonnyMJ" w:cs="SutonnyMJ"/>
                <w:sz w:val="24"/>
                <w:szCs w:val="24"/>
              </w:rPr>
              <w:t>†ivcb</w:t>
            </w:r>
            <w:r w:rsidR="00E866FB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170" w:type="dxa"/>
          </w:tcPr>
          <w:p w:rsidR="0078077D" w:rsidRDefault="00243AE0" w:rsidP="00A312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Ug</w:t>
            </w:r>
          </w:p>
        </w:tc>
        <w:tc>
          <w:tcPr>
            <w:tcW w:w="54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8077D" w:rsidRDefault="003F6F7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36" type="#_x0000_t13" style="position:absolute;margin-left:15.5pt;margin-top:0;width:23.7pt;height:10.9pt;z-index:25166745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2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37" w:type="dxa"/>
          </w:tcPr>
          <w:p w:rsidR="0078077D" w:rsidRDefault="00780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77BDA" w:rsidTr="00243AE0">
        <w:tc>
          <w:tcPr>
            <w:tcW w:w="4428" w:type="dxa"/>
          </w:tcPr>
          <w:p w:rsidR="00B77BDA" w:rsidRDefault="00B77BDA" w:rsidP="00D53AC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6. </w:t>
            </w:r>
            <w:r w:rsidR="00D53AC3">
              <w:rPr>
                <w:rFonts w:ascii="SutonnyMJ" w:hAnsi="SutonnyMJ" w:cs="SutonnyMJ"/>
                <w:sz w:val="24"/>
                <w:szCs w:val="24"/>
              </w:rPr>
              <w:t>AvMvQv evQvB I ˆRe mvi cÖ‡qvM</w:t>
            </w:r>
            <w:r w:rsidR="000B46CF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170" w:type="dxa"/>
          </w:tcPr>
          <w:p w:rsidR="00B77BDA" w:rsidRDefault="00243AE0" w:rsidP="00A312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Ug</w:t>
            </w:r>
          </w:p>
        </w:tc>
        <w:tc>
          <w:tcPr>
            <w:tcW w:w="540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B77BDA" w:rsidRDefault="003F6F7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32" type="#_x0000_t13" style="position:absolute;margin-left:12.35pt;margin-top:4.4pt;width:115pt;height:7.35pt;z-index:25166438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360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27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37" w:type="dxa"/>
          </w:tcPr>
          <w:p w:rsidR="00B77BDA" w:rsidRDefault="00B77BD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163C" w:rsidTr="00243AE0">
        <w:tc>
          <w:tcPr>
            <w:tcW w:w="4428" w:type="dxa"/>
          </w:tcPr>
          <w:p w:rsidR="008A163C" w:rsidRDefault="00D53AC3" w:rsidP="002650A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7. </w:t>
            </w:r>
            <w:r w:rsidR="00C85C71">
              <w:rPr>
                <w:rFonts w:ascii="SutonnyMJ" w:hAnsi="SutonnyMJ" w:cs="SutonnyMJ"/>
                <w:sz w:val="24"/>
                <w:szCs w:val="24"/>
              </w:rPr>
              <w:t>KvwUs weZ</w:t>
            </w:r>
            <w:r w:rsidR="002650AD">
              <w:rPr>
                <w:rFonts w:ascii="SutonnyMJ" w:hAnsi="SutonnyMJ" w:cs="SutonnyMJ"/>
                <w:sz w:val="24"/>
                <w:szCs w:val="24"/>
              </w:rPr>
              <w:t>i</w:t>
            </w:r>
            <w:r w:rsidR="00C85C71">
              <w:rPr>
                <w:rFonts w:ascii="SutonnyMJ" w:hAnsi="SutonnyMJ" w:cs="SutonnyMJ"/>
                <w:sz w:val="24"/>
                <w:szCs w:val="24"/>
              </w:rPr>
              <w:t>Y</w:t>
            </w:r>
            <w:r w:rsidR="002650AD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1170" w:type="dxa"/>
          </w:tcPr>
          <w:p w:rsidR="008A163C" w:rsidRDefault="00C85C71" w:rsidP="00A312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Ug</w:t>
            </w:r>
          </w:p>
        </w:tc>
        <w:tc>
          <w:tcPr>
            <w:tcW w:w="540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27" w:type="dxa"/>
          </w:tcPr>
          <w:p w:rsidR="008A163C" w:rsidRDefault="003F6F7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38" type="#_x0000_t13" style="position:absolute;margin-left:-3.7pt;margin-top:3.65pt;width:40.9pt;height:7.35pt;z-index:251670528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437" w:type="dxa"/>
          </w:tcPr>
          <w:p w:rsidR="008A163C" w:rsidRDefault="008A163C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53AC3" w:rsidTr="00243AE0">
        <w:tc>
          <w:tcPr>
            <w:tcW w:w="4428" w:type="dxa"/>
          </w:tcPr>
          <w:p w:rsidR="00D53AC3" w:rsidRDefault="00D53AC3" w:rsidP="00766C5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. wbqwgZ Z`viwK Ki</w:t>
            </w:r>
            <w:r w:rsidR="00766C52">
              <w:rPr>
                <w:rFonts w:ascii="SutonnyMJ" w:hAnsi="SutonnyMJ" w:cs="SutonnyMJ"/>
                <w:sz w:val="24"/>
                <w:szCs w:val="24"/>
              </w:rPr>
              <w:t>Y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I Lvgvix‡`</w:t>
            </w:r>
            <w:r w:rsidR="00BA1C5A">
              <w:rPr>
                <w:rFonts w:ascii="SutonnyMJ" w:hAnsi="SutonnyMJ" w:cs="SutonnyMJ"/>
                <w:sz w:val="24"/>
                <w:szCs w:val="24"/>
              </w:rPr>
              <w:t>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civgk© cÖ`vb|</w:t>
            </w:r>
          </w:p>
        </w:tc>
        <w:tc>
          <w:tcPr>
            <w:tcW w:w="1170" w:type="dxa"/>
          </w:tcPr>
          <w:p w:rsidR="00D53AC3" w:rsidRDefault="00D53AC3" w:rsidP="00A312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j‡bZv</w:t>
            </w:r>
          </w:p>
        </w:tc>
        <w:tc>
          <w:tcPr>
            <w:tcW w:w="540" w:type="dxa"/>
          </w:tcPr>
          <w:p w:rsidR="00D53AC3" w:rsidRDefault="003F6F77">
            <w:pPr>
              <w:rPr>
                <w:rFonts w:ascii="SutonnyMJ" w:hAnsi="SutonnyMJ" w:cs="SutonnyMJ"/>
                <w:noProof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34" type="#_x0000_t13" style="position:absolute;margin-left:-4.05pt;margin-top:4.3pt;width:251.35pt;height:7.35pt;z-index:251665408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540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27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37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53AC3" w:rsidTr="00243AE0">
        <w:tc>
          <w:tcPr>
            <w:tcW w:w="4428" w:type="dxa"/>
          </w:tcPr>
          <w:p w:rsidR="00D53AC3" w:rsidRDefault="00D53AC3" w:rsidP="00B97C6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. AwR©Z AMÖMwZ †UKmBKi‡Y c×wZMZ e¨e¯’v MÖnb|</w:t>
            </w:r>
          </w:p>
        </w:tc>
        <w:tc>
          <w:tcPr>
            <w:tcW w:w="1170" w:type="dxa"/>
          </w:tcPr>
          <w:p w:rsidR="00D53AC3" w:rsidRDefault="00D53AC3" w:rsidP="00A312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Ug</w:t>
            </w:r>
          </w:p>
        </w:tc>
        <w:tc>
          <w:tcPr>
            <w:tcW w:w="540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43" w:type="dxa"/>
          </w:tcPr>
          <w:p w:rsidR="00D53AC3" w:rsidRDefault="003F6F7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 id="_x0000_s1037" type="#_x0000_t13" style="position:absolute;margin-left:-4.55pt;margin-top:2.45pt;width:62.85pt;height:9.45pt;z-index:25166950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</w:p>
        </w:tc>
        <w:tc>
          <w:tcPr>
            <w:tcW w:w="427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37" w:type="dxa"/>
          </w:tcPr>
          <w:p w:rsidR="00D53AC3" w:rsidRDefault="00D53AC3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362D7" w:rsidRDefault="002362D7">
      <w:pPr>
        <w:rPr>
          <w:rFonts w:ascii="SutonnyMJ" w:hAnsi="SutonnyMJ" w:cs="SutonnyMJ"/>
          <w:sz w:val="24"/>
          <w:szCs w:val="24"/>
        </w:rPr>
      </w:pPr>
    </w:p>
    <w:p w:rsidR="003A3975" w:rsidRPr="003A3975" w:rsidRDefault="003A3975">
      <w:pPr>
        <w:rPr>
          <w:rFonts w:ascii="SutonnyMJ" w:hAnsi="SutonnyMJ" w:cs="SutonnyMJ"/>
          <w:sz w:val="24"/>
          <w:szCs w:val="24"/>
        </w:rPr>
      </w:pPr>
    </w:p>
    <w:sectPr w:rsidR="003A3975" w:rsidRPr="003A3975" w:rsidSect="00F67BD7">
      <w:foot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A14" w:rsidRDefault="00545A14" w:rsidP="00B641CC">
      <w:pPr>
        <w:spacing w:after="0" w:line="240" w:lineRule="auto"/>
      </w:pPr>
      <w:r>
        <w:separator/>
      </w:r>
    </w:p>
  </w:endnote>
  <w:endnote w:type="continuationSeparator" w:id="1">
    <w:p w:rsidR="00545A14" w:rsidRDefault="00545A14" w:rsidP="00B6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CC" w:rsidRDefault="00B641CC">
    <w:pPr>
      <w:pStyle w:val="Footer"/>
    </w:pPr>
    <w:r w:rsidRPr="00B641CC">
      <w:t>E:\matiur\kaizen</w:t>
    </w:r>
    <w:r>
      <w:t>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A14" w:rsidRDefault="00545A14" w:rsidP="00B641CC">
      <w:pPr>
        <w:spacing w:after="0" w:line="240" w:lineRule="auto"/>
      </w:pPr>
      <w:r>
        <w:separator/>
      </w:r>
    </w:p>
  </w:footnote>
  <w:footnote w:type="continuationSeparator" w:id="1">
    <w:p w:rsidR="00545A14" w:rsidRDefault="00545A14" w:rsidP="00B64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E18CD"/>
    <w:multiLevelType w:val="hybridMultilevel"/>
    <w:tmpl w:val="4B64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43430"/>
    <w:multiLevelType w:val="hybridMultilevel"/>
    <w:tmpl w:val="C1F44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45F19"/>
    <w:multiLevelType w:val="hybridMultilevel"/>
    <w:tmpl w:val="318C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3975"/>
    <w:rsid w:val="0001017C"/>
    <w:rsid w:val="000544B6"/>
    <w:rsid w:val="00066FBD"/>
    <w:rsid w:val="000B46CF"/>
    <w:rsid w:val="000C6E3E"/>
    <w:rsid w:val="001048D2"/>
    <w:rsid w:val="001116F5"/>
    <w:rsid w:val="00144003"/>
    <w:rsid w:val="00192F41"/>
    <w:rsid w:val="001A54C6"/>
    <w:rsid w:val="001C5C35"/>
    <w:rsid w:val="001E2D74"/>
    <w:rsid w:val="002362D7"/>
    <w:rsid w:val="00243AE0"/>
    <w:rsid w:val="0026103A"/>
    <w:rsid w:val="002650AD"/>
    <w:rsid w:val="002B1CB1"/>
    <w:rsid w:val="002D2BDD"/>
    <w:rsid w:val="002F15B1"/>
    <w:rsid w:val="00327A2C"/>
    <w:rsid w:val="003A3975"/>
    <w:rsid w:val="003A673F"/>
    <w:rsid w:val="003F6F77"/>
    <w:rsid w:val="004368A9"/>
    <w:rsid w:val="0048724F"/>
    <w:rsid w:val="00491123"/>
    <w:rsid w:val="004A57F4"/>
    <w:rsid w:val="004C5980"/>
    <w:rsid w:val="004F25E3"/>
    <w:rsid w:val="00545A14"/>
    <w:rsid w:val="00552981"/>
    <w:rsid w:val="005A6AA0"/>
    <w:rsid w:val="005B37AD"/>
    <w:rsid w:val="005B7EEE"/>
    <w:rsid w:val="005C6920"/>
    <w:rsid w:val="006513C7"/>
    <w:rsid w:val="00663E82"/>
    <w:rsid w:val="0068770E"/>
    <w:rsid w:val="00766C52"/>
    <w:rsid w:val="0078077D"/>
    <w:rsid w:val="007A228A"/>
    <w:rsid w:val="007A55A9"/>
    <w:rsid w:val="007D033F"/>
    <w:rsid w:val="008639D8"/>
    <w:rsid w:val="00896DC9"/>
    <w:rsid w:val="008A163C"/>
    <w:rsid w:val="008E75DC"/>
    <w:rsid w:val="00963068"/>
    <w:rsid w:val="009640A9"/>
    <w:rsid w:val="00975A07"/>
    <w:rsid w:val="009E7B6B"/>
    <w:rsid w:val="00A31230"/>
    <w:rsid w:val="00A81A72"/>
    <w:rsid w:val="00AB31AD"/>
    <w:rsid w:val="00AE0804"/>
    <w:rsid w:val="00AE0968"/>
    <w:rsid w:val="00B10450"/>
    <w:rsid w:val="00B42841"/>
    <w:rsid w:val="00B641CC"/>
    <w:rsid w:val="00B77BDA"/>
    <w:rsid w:val="00BA1C5A"/>
    <w:rsid w:val="00C4555A"/>
    <w:rsid w:val="00C85C71"/>
    <w:rsid w:val="00D23EA4"/>
    <w:rsid w:val="00D24E12"/>
    <w:rsid w:val="00D30940"/>
    <w:rsid w:val="00D53AC3"/>
    <w:rsid w:val="00D72844"/>
    <w:rsid w:val="00DE2B35"/>
    <w:rsid w:val="00E048CA"/>
    <w:rsid w:val="00E866FB"/>
    <w:rsid w:val="00EE0834"/>
    <w:rsid w:val="00EE51DF"/>
    <w:rsid w:val="00F00EF4"/>
    <w:rsid w:val="00F6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6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4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1CC"/>
  </w:style>
  <w:style w:type="paragraph" w:styleId="Footer">
    <w:name w:val="footer"/>
    <w:basedOn w:val="Normal"/>
    <w:link w:val="FooterChar"/>
    <w:uiPriority w:val="99"/>
    <w:semiHidden/>
    <w:unhideWhenUsed/>
    <w:rsid w:val="00B64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16C2-8F40-4438-895A-D286D673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ynet</dc:creator>
  <cp:keywords/>
  <dc:description/>
  <cp:lastModifiedBy>popynet computer</cp:lastModifiedBy>
  <cp:revision>70</cp:revision>
  <cp:lastPrinted>2017-10-04T09:02:00Z</cp:lastPrinted>
  <dcterms:created xsi:type="dcterms:W3CDTF">2017-02-01T07:33:00Z</dcterms:created>
  <dcterms:modified xsi:type="dcterms:W3CDTF">2017-10-04T09:12:00Z</dcterms:modified>
</cp:coreProperties>
</file>